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F3" w:rsidRPr="002D1DFE" w:rsidRDefault="009A30F3" w:rsidP="009A30F3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9A30F3" w:rsidRPr="002D1DFE" w:rsidRDefault="009A30F3" w:rsidP="009A30F3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19/10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/2014 </w:t>
      </w:r>
      <w:r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WR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Pr="002D1DFE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9A30F3" w:rsidRPr="002D1DFE" w:rsidRDefault="009A30F3" w:rsidP="009A30F3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9A30F3" w:rsidRPr="002D1DFE" w:rsidRDefault="009A30F3" w:rsidP="009A30F3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A30F3" w:rsidRPr="002D1DFE" w:rsidRDefault="009A30F3" w:rsidP="009A30F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A30F3" w:rsidRPr="002D1DFE" w:rsidRDefault="009A30F3" w:rsidP="009A30F3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9A30F3" w:rsidRPr="002D1DFE" w:rsidRDefault="009A30F3" w:rsidP="009A30F3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9A30F3" w:rsidRPr="002D1DFE" w:rsidRDefault="009A30F3" w:rsidP="009A30F3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9A30F3" w:rsidRPr="002D1DFE" w:rsidRDefault="009A30F3" w:rsidP="009A30F3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A30F3" w:rsidRPr="002D1DFE" w:rsidRDefault="009A30F3" w:rsidP="009A30F3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A30F3" w:rsidRPr="002D1DFE" w:rsidRDefault="009A30F3" w:rsidP="009A30F3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A30F3" w:rsidRPr="002D1DFE" w:rsidRDefault="009A30F3" w:rsidP="009A30F3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9A30F3" w:rsidRPr="002D1DFE" w:rsidSect="00C657B9"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9A30F3" w:rsidRPr="002D1DFE" w:rsidRDefault="009A30F3" w:rsidP="009A30F3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9A30F3" w:rsidRPr="002D1DFE" w:rsidRDefault="009A30F3" w:rsidP="009A30F3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9A30F3" w:rsidRPr="002D1DFE" w:rsidRDefault="009A30F3" w:rsidP="009A30F3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9A30F3" w:rsidRPr="002D1DFE" w:rsidRDefault="009A30F3" w:rsidP="009A30F3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9A30F3" w:rsidRPr="002D1DFE" w:rsidRDefault="009A30F3" w:rsidP="009A30F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9A30F3" w:rsidRPr="002D1DFE" w:rsidRDefault="009A30F3" w:rsidP="009A30F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9A30F3" w:rsidRPr="002D1DFE" w:rsidRDefault="009A30F3" w:rsidP="009A30F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>
        <w:rPr>
          <w:rFonts w:asciiTheme="minorHAnsi" w:hAnsiTheme="minorHAnsi"/>
          <w:color w:val="auto"/>
          <w:sz w:val="22"/>
          <w:szCs w:val="22"/>
        </w:rPr>
        <w:t>19/10</w:t>
      </w:r>
      <w:r w:rsidRPr="002D1DFE">
        <w:rPr>
          <w:rFonts w:asciiTheme="minorHAnsi" w:hAnsiTheme="minorHAnsi"/>
          <w:color w:val="auto"/>
          <w:sz w:val="22"/>
          <w:szCs w:val="22"/>
        </w:rPr>
        <w:t>/2014</w:t>
      </w:r>
      <w:r>
        <w:rPr>
          <w:rFonts w:asciiTheme="minorHAnsi" w:hAnsiTheme="minorHAnsi"/>
          <w:color w:val="auto"/>
          <w:sz w:val="22"/>
          <w:szCs w:val="22"/>
        </w:rPr>
        <w:t>/WR data 21.10</w:t>
      </w:r>
      <w:r w:rsidRPr="002D1DFE">
        <w:rPr>
          <w:rFonts w:asciiTheme="minorHAnsi" w:hAnsiTheme="minorHAnsi"/>
          <w:color w:val="auto"/>
          <w:sz w:val="22"/>
          <w:szCs w:val="22"/>
        </w:rPr>
        <w:t>.2014 r.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A30F3" w:rsidRPr="002D1DFE" w:rsidRDefault="009A30F3" w:rsidP="009A30F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2D1DFE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Pr="002D1DFE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 1. Nazwa (firma) oraz adres Wykonawcy. 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A30F3" w:rsidRPr="002D1DFE" w:rsidRDefault="009A30F3" w:rsidP="009A30F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9A30F3" w:rsidRPr="002D1DFE" w:rsidRDefault="009A30F3" w:rsidP="009A30F3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A30F3" w:rsidRPr="002D1DFE" w:rsidRDefault="009A30F3" w:rsidP="009A30F3">
      <w:pPr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2D1DFE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2D1DFE">
        <w:rPr>
          <w:rFonts w:asciiTheme="minorHAnsi" w:hAnsiTheme="minorHAnsi"/>
          <w:sz w:val="22"/>
          <w:szCs w:val="22"/>
        </w:rPr>
        <w:t xml:space="preserve">składam ofertę na wykonanie </w:t>
      </w:r>
      <w:r w:rsidRPr="002D1DF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usługi transportowej </w:t>
      </w: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uczestników projektu na formy wsparcia realizowane w Centrum Kształcenia Wioska Internetowa- Kształcenie na odległość na terenach wiejskich” w Szklarskiej Porębie Dolnej.</w:t>
      </w:r>
    </w:p>
    <w:p w:rsidR="009A30F3" w:rsidRPr="002D1DFE" w:rsidRDefault="009A30F3" w:rsidP="009A30F3">
      <w:pPr>
        <w:spacing w:line="240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2D1DF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2D1DFE">
        <w:rPr>
          <w:rFonts w:asciiTheme="minorHAnsi" w:hAnsiTheme="minorHAnsi"/>
          <w:sz w:val="22"/>
          <w:szCs w:val="22"/>
        </w:rPr>
        <w:t xml:space="preserve">za następującą cenę  </w:t>
      </w:r>
      <w:r w:rsidRPr="002D1DFE">
        <w:rPr>
          <w:rFonts w:asciiTheme="minorHAnsi" w:hAnsiTheme="minorHAnsi"/>
          <w:b/>
          <w:sz w:val="22"/>
          <w:szCs w:val="22"/>
        </w:rPr>
        <w:t>za 1km</w:t>
      </w:r>
      <w:r w:rsidRPr="002D1DFE">
        <w:rPr>
          <w:rFonts w:asciiTheme="minorHAnsi" w:hAnsiTheme="minorHAnsi"/>
          <w:sz w:val="22"/>
          <w:szCs w:val="22"/>
        </w:rPr>
        <w:t>: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.................  PLN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A30F3" w:rsidRPr="002D1DFE" w:rsidRDefault="009A30F3" w:rsidP="009A30F3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Składowe Ceny liczonej jako koszt 1 km:</w:t>
      </w:r>
    </w:p>
    <w:p w:rsidR="009A30F3" w:rsidRPr="002D1DFE" w:rsidRDefault="009A30F3" w:rsidP="009A30F3">
      <w:pPr>
        <w:pStyle w:val="Nagwek2"/>
        <w:keepLines w:val="0"/>
        <w:numPr>
          <w:ilvl w:val="0"/>
          <w:numId w:val="4"/>
        </w:numPr>
        <w:spacing w:before="41" w:after="60" w:line="276" w:lineRule="auto"/>
        <w:ind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2D1DF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przejazdów z </w:t>
      </w:r>
      <w:r w:rsidRPr="002D1DFE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rzystanku początkowego do miejsca realizacji form wsparcia i z powrotem.</w:t>
      </w:r>
    </w:p>
    <w:p w:rsidR="009A30F3" w:rsidRPr="002D1DFE" w:rsidRDefault="009A30F3" w:rsidP="009A30F3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2D1DFE">
        <w:rPr>
          <w:rFonts w:asciiTheme="minorHAnsi" w:hAnsiTheme="minorHAns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2.  Oświadczam, że zapoznałem/-łam się z warunkami niniejszego zapytania i nie wnoszę do niego żadnych zastrzeżeń oraz zdobyłem/-łam informacje konieczne do przygotowania oferty.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3.  Oświadczam, że termin związania  ofertą wynosi 30 dni od dnia upływu terminu składania ofert.</w:t>
      </w:r>
    </w:p>
    <w:p w:rsidR="009A30F3" w:rsidRPr="002D1DFE" w:rsidRDefault="009A30F3" w:rsidP="009A30F3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9A30F3" w:rsidRPr="002D1DFE" w:rsidRDefault="009A30F3" w:rsidP="009A30F3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lastRenderedPageBreak/>
        <w:t>W przypadku udzielenia zamówienia zobowiązuję się do realizacji usługi w terminie i ilości określonej przez Zamawiającego.</w:t>
      </w:r>
    </w:p>
    <w:p w:rsidR="009A30F3" w:rsidRPr="002D1DFE" w:rsidRDefault="009A30F3" w:rsidP="009A30F3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9A30F3" w:rsidRPr="002D1DFE" w:rsidRDefault="009A30F3" w:rsidP="009A30F3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9A30F3" w:rsidRPr="002D1DFE" w:rsidRDefault="009A30F3" w:rsidP="009A30F3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9A30F3" w:rsidRPr="002D1DFE" w:rsidRDefault="009A30F3" w:rsidP="009A30F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9A30F3" w:rsidRPr="002D1DFE" w:rsidRDefault="009A30F3" w:rsidP="009A30F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8.3. Aktualny (nie starszy niż 6 m-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em prze osobę upoważnioną, 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. z formą reprezentacji Wykonawcy. </w:t>
      </w:r>
    </w:p>
    <w:p w:rsidR="009A30F3" w:rsidRPr="002D1DFE" w:rsidRDefault="009A30F3" w:rsidP="009A30F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A30F3" w:rsidRPr="002D1DFE" w:rsidRDefault="009A30F3" w:rsidP="009A30F3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A30F3" w:rsidRPr="002D1DFE" w:rsidRDefault="009A30F3" w:rsidP="009A30F3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A30F3" w:rsidRPr="002D1DFE" w:rsidRDefault="009A30F3" w:rsidP="009A30F3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9A30F3" w:rsidRPr="002D1DFE" w:rsidRDefault="009A30F3" w:rsidP="009A30F3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9A30F3" w:rsidRPr="002D1DFE" w:rsidRDefault="009A30F3" w:rsidP="009A30F3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9A30F3" w:rsidRPr="002D1DFE" w:rsidRDefault="009A30F3" w:rsidP="009A30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A30F3" w:rsidRPr="002D1DFE" w:rsidRDefault="009A30F3" w:rsidP="009A30F3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2D1DFE">
        <w:rPr>
          <w:rFonts w:asciiTheme="minorHAnsi" w:hAnsiTheme="minorHAnsi"/>
          <w:sz w:val="22"/>
          <w:szCs w:val="22"/>
        </w:rPr>
        <w:br w:type="page"/>
      </w:r>
      <w:r w:rsidRPr="002D1DFE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>Załącznik nr 3 do zapytania ofertowego</w:t>
      </w:r>
    </w:p>
    <w:p w:rsidR="009A30F3" w:rsidRPr="002D1DFE" w:rsidRDefault="009A30F3" w:rsidP="009A30F3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19/10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2014</w:t>
      </w:r>
      <w:r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/WR 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(Kod CPV </w:t>
      </w:r>
      <w:r w:rsidRPr="002D1DFE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Pr="002D1DFE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9A30F3" w:rsidRPr="002D1DFE" w:rsidRDefault="009A30F3" w:rsidP="009A30F3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A30F3" w:rsidRPr="002D1DFE" w:rsidRDefault="009A30F3" w:rsidP="009A30F3">
      <w:pPr>
        <w:spacing w:line="240" w:lineRule="auto"/>
        <w:ind w:firstLine="0"/>
        <w:rPr>
          <w:rFonts w:asciiTheme="minorHAnsi" w:eastAsia="Times New Roman" w:hAnsiTheme="minorHAnsi" w:cs="Times New Roman"/>
          <w:strike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spełnia / nie spełnia* (niepotrzebne skreślić) wszystkie warunki udziału w postępowaniu  </w:t>
      </w:r>
    </w:p>
    <w:p w:rsidR="009A30F3" w:rsidRPr="002D1DFE" w:rsidRDefault="009A30F3" w:rsidP="009A30F3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2D1DFE">
        <w:rPr>
          <w:rFonts w:asciiTheme="minorHAnsi" w:hAnsiTheme="minorHAnsi"/>
          <w:sz w:val="22"/>
          <w:szCs w:val="22"/>
          <w:lang w:eastAsia="pl-PL"/>
        </w:rPr>
        <w:t>akceptuję bez zastrzeżeń zadania po stronie Wykonawcy szczegółowo opisane w punktach 2 oraz  4 niniejszego zapytania ofertowego</w:t>
      </w:r>
    </w:p>
    <w:p w:rsidR="009A30F3" w:rsidRPr="002D1DFE" w:rsidRDefault="009A30F3" w:rsidP="009A30F3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9A30F3" w:rsidRPr="002D1DFE" w:rsidRDefault="009A30F3" w:rsidP="009A30F3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9A30F3" w:rsidRPr="002D1DFE" w:rsidRDefault="009A30F3" w:rsidP="009A30F3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A30F3" w:rsidRPr="002D1DFE" w:rsidRDefault="009A30F3" w:rsidP="009A30F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A30F3" w:rsidRPr="002D1DFE" w:rsidRDefault="009A30F3" w:rsidP="009A30F3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                          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A30F3" w:rsidRPr="002D1DFE" w:rsidRDefault="009A30F3" w:rsidP="009A30F3">
      <w:pPr>
        <w:pStyle w:val="Default"/>
        <w:spacing w:line="360" w:lineRule="auto"/>
        <w:ind w:left="5664" w:firstLine="708"/>
        <w:jc w:val="both"/>
        <w:rPr>
          <w:rFonts w:asciiTheme="minorHAnsi" w:hAnsiTheme="minorHAnsi" w:cs="Times New Roman"/>
          <w:sz w:val="22"/>
          <w:szCs w:val="22"/>
        </w:rPr>
      </w:pPr>
      <w:r w:rsidRPr="002D1DFE">
        <w:rPr>
          <w:rFonts w:asciiTheme="minorHAnsi" w:hAnsiTheme="minorHAnsi" w:cs="Times New Roman"/>
          <w:color w:val="auto"/>
          <w:sz w:val="22"/>
          <w:szCs w:val="22"/>
        </w:rPr>
        <w:t>Podpis Wykonawcy</w:t>
      </w:r>
    </w:p>
    <w:p w:rsidR="009A30F3" w:rsidRPr="002D1DFE" w:rsidRDefault="009A30F3" w:rsidP="009A30F3">
      <w:pPr>
        <w:rPr>
          <w:rFonts w:asciiTheme="minorHAnsi" w:hAnsiTheme="minorHAnsi"/>
        </w:rPr>
      </w:pPr>
    </w:p>
    <w:p w:rsidR="009A30F3" w:rsidRPr="002D1DFE" w:rsidRDefault="009A30F3" w:rsidP="009A30F3">
      <w:pPr>
        <w:rPr>
          <w:rFonts w:asciiTheme="minorHAnsi" w:hAnsiTheme="minorHAnsi"/>
        </w:rPr>
      </w:pPr>
    </w:p>
    <w:p w:rsidR="009A30F3" w:rsidRPr="003B6158" w:rsidRDefault="009A30F3" w:rsidP="009A30F3">
      <w:bookmarkStart w:id="0" w:name="_GoBack"/>
      <w:bookmarkEnd w:id="0"/>
    </w:p>
    <w:p w:rsidR="009D05DD" w:rsidRPr="009A30F3" w:rsidRDefault="009D05DD" w:rsidP="009A30F3"/>
    <w:sectPr w:rsidR="009D05DD" w:rsidRPr="009A30F3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BA" w:rsidRDefault="009F01BA" w:rsidP="0096319C">
      <w:pPr>
        <w:spacing w:line="240" w:lineRule="auto"/>
      </w:pPr>
      <w:r>
        <w:separator/>
      </w:r>
    </w:p>
  </w:endnote>
  <w:endnote w:type="continuationSeparator" w:id="0">
    <w:p w:rsidR="009F01BA" w:rsidRDefault="009F01B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0041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471B5FE" wp14:editId="495FD4D9">
          <wp:simplePos x="0" y="0"/>
          <wp:positionH relativeFrom="column">
            <wp:posOffset>342265</wp:posOffset>
          </wp:positionH>
          <wp:positionV relativeFrom="paragraph">
            <wp:posOffset>-1206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BA" w:rsidRDefault="009F01BA" w:rsidP="0096319C">
      <w:pPr>
        <w:spacing w:line="240" w:lineRule="auto"/>
      </w:pPr>
      <w:r>
        <w:separator/>
      </w:r>
    </w:p>
  </w:footnote>
  <w:footnote w:type="continuationSeparator" w:id="0">
    <w:p w:rsidR="009F01BA" w:rsidRDefault="009F01B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004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4A84F04" wp14:editId="27EC44F1">
          <wp:simplePos x="0" y="0"/>
          <wp:positionH relativeFrom="column">
            <wp:posOffset>33655</wp:posOffset>
          </wp:positionH>
          <wp:positionV relativeFrom="paragraph">
            <wp:posOffset>-10801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69"/>
    <w:rsid w:val="000568BA"/>
    <w:rsid w:val="0009611E"/>
    <w:rsid w:val="000C7369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750BA"/>
    <w:rsid w:val="00185556"/>
    <w:rsid w:val="00186148"/>
    <w:rsid w:val="001C7150"/>
    <w:rsid w:val="001E32D3"/>
    <w:rsid w:val="00200411"/>
    <w:rsid w:val="002006AF"/>
    <w:rsid w:val="002013DC"/>
    <w:rsid w:val="00202452"/>
    <w:rsid w:val="00210155"/>
    <w:rsid w:val="00224720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3AC5"/>
    <w:rsid w:val="003F1462"/>
    <w:rsid w:val="003F63D7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91E0B"/>
    <w:rsid w:val="005A50E8"/>
    <w:rsid w:val="005C57C3"/>
    <w:rsid w:val="005F57AD"/>
    <w:rsid w:val="00610C99"/>
    <w:rsid w:val="0061511B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035B"/>
    <w:rsid w:val="0096319C"/>
    <w:rsid w:val="0096662C"/>
    <w:rsid w:val="00972C51"/>
    <w:rsid w:val="009767B1"/>
    <w:rsid w:val="00983E08"/>
    <w:rsid w:val="00987811"/>
    <w:rsid w:val="00993F56"/>
    <w:rsid w:val="009A0FB6"/>
    <w:rsid w:val="009A30F3"/>
    <w:rsid w:val="009A35B9"/>
    <w:rsid w:val="009C3028"/>
    <w:rsid w:val="009D05DD"/>
    <w:rsid w:val="009D59E0"/>
    <w:rsid w:val="009F01BA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43A5"/>
    <w:rsid w:val="00AC6F71"/>
    <w:rsid w:val="00AF2EB4"/>
    <w:rsid w:val="00B02524"/>
    <w:rsid w:val="00B36428"/>
    <w:rsid w:val="00B5365A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B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750B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0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B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750B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0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ewinska\Desktop\Ewa%20Janowicz\FORMATKI\nowe%20system&#243;wk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0463-FA40-40E5-AE2E-EBEF99C0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4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lewinska</dc:creator>
  <cp:lastModifiedBy>anna.lewinska</cp:lastModifiedBy>
  <cp:revision>3</cp:revision>
  <cp:lastPrinted>2013-01-21T12:02:00Z</cp:lastPrinted>
  <dcterms:created xsi:type="dcterms:W3CDTF">2014-10-21T13:45:00Z</dcterms:created>
  <dcterms:modified xsi:type="dcterms:W3CDTF">2014-10-21T13:46:00Z</dcterms:modified>
</cp:coreProperties>
</file>